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6998EB" w:rsidR="00E4321B" w:rsidRPr="00E4321B" w:rsidRDefault="003919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03C760" w:rsidR="00DF4FD8" w:rsidRPr="00DF4FD8" w:rsidRDefault="003919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9A1252" w:rsidR="00DF4FD8" w:rsidRPr="0075070E" w:rsidRDefault="003919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C08792" w:rsidR="00DF4FD8" w:rsidRPr="00DF4FD8" w:rsidRDefault="00391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66AA34" w:rsidR="00DF4FD8" w:rsidRPr="00DF4FD8" w:rsidRDefault="00391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B7998A" w:rsidR="00DF4FD8" w:rsidRPr="00DF4FD8" w:rsidRDefault="00391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4B5764" w:rsidR="00DF4FD8" w:rsidRPr="00DF4FD8" w:rsidRDefault="00391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FF1339" w:rsidR="00DF4FD8" w:rsidRPr="00DF4FD8" w:rsidRDefault="00391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09C2DF" w:rsidR="00DF4FD8" w:rsidRPr="00DF4FD8" w:rsidRDefault="00391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A6D3C8" w:rsidR="00DF4FD8" w:rsidRPr="00DF4FD8" w:rsidRDefault="00391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6CB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182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664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AD1085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96B120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50D664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3C095D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CEB533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038650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3BCB2A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856E11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2AA97E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55AAE2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EEF811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FD748B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3DEE5D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AAA13C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274AA5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9C6EB1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859F49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2E0BF6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D886CE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317B98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135B2C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A8ED39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F61C96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C77219" w:rsidR="00DF4FD8" w:rsidRPr="0039194D" w:rsidRDefault="00391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6FAF1D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3C8A75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4145C6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E13CDF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58997D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BAC9E7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DC7C1B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91D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21C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6E9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46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772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57F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E0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B93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84B026" w:rsidR="00B87141" w:rsidRPr="0075070E" w:rsidRDefault="003919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BB1231" w:rsidR="00B87141" w:rsidRPr="00DF4FD8" w:rsidRDefault="00391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FCEAF3" w:rsidR="00B87141" w:rsidRPr="00DF4FD8" w:rsidRDefault="00391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E4D2FE" w:rsidR="00B87141" w:rsidRPr="00DF4FD8" w:rsidRDefault="00391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16BC1F" w:rsidR="00B87141" w:rsidRPr="00DF4FD8" w:rsidRDefault="00391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2CDAAF" w:rsidR="00B87141" w:rsidRPr="00DF4FD8" w:rsidRDefault="00391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22F07" w:rsidR="00B87141" w:rsidRPr="00DF4FD8" w:rsidRDefault="00391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50E19B" w:rsidR="00B87141" w:rsidRPr="00DF4FD8" w:rsidRDefault="00391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698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6E1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711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6C4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717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8F1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E0DE0C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640EE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D1EDD9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2A8794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006629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C572E9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E6F881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58BCDE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328571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32F583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2706A4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57932F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DDFB7A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6CAD15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CA4851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864EFF" w:rsidR="00DF0BAE" w:rsidRPr="0039194D" w:rsidRDefault="00391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D1C8F6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2E22A3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84F29F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41FFD8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2462D3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A2DF2F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EB5783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4EC3C3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AAA3BF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251385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CE37B2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99C96E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7EBFB5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118D8" w:rsidR="00DF0BAE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930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C8A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C63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AD6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6E3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962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F8E4C3" w:rsidR="00857029" w:rsidRPr="0075070E" w:rsidRDefault="003919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2500E" w:rsidR="00857029" w:rsidRPr="00DF4FD8" w:rsidRDefault="00391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95F365" w:rsidR="00857029" w:rsidRPr="00DF4FD8" w:rsidRDefault="00391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304308" w:rsidR="00857029" w:rsidRPr="00DF4FD8" w:rsidRDefault="00391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7EE912" w:rsidR="00857029" w:rsidRPr="00DF4FD8" w:rsidRDefault="00391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FD593F" w:rsidR="00857029" w:rsidRPr="00DF4FD8" w:rsidRDefault="00391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C0EEF9" w:rsidR="00857029" w:rsidRPr="00DF4FD8" w:rsidRDefault="00391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1DC23" w:rsidR="00857029" w:rsidRPr="00DF4FD8" w:rsidRDefault="00391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0DE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B3FBCC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B7C220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113AB8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321690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BB8068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84150E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DF5B59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27B977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0CB342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633134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8A5389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72E705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C612C6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C66098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D253BC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746255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F70E91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3D5885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29350D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3F06F7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6B038F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514979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60D215" w:rsidR="00DF4FD8" w:rsidRPr="0039194D" w:rsidRDefault="00391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9BADE0" w:rsidR="00DF4FD8" w:rsidRPr="0039194D" w:rsidRDefault="00391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0907CF" w:rsidR="00DF4FD8" w:rsidRPr="0039194D" w:rsidRDefault="00391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72F474" w:rsidR="00DF4FD8" w:rsidRPr="0039194D" w:rsidRDefault="00391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4B86D6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EC3422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9D5022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E9B520" w:rsidR="00DF4FD8" w:rsidRPr="004020EB" w:rsidRDefault="00391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3D8D6A" w:rsidR="00DF4FD8" w:rsidRPr="0039194D" w:rsidRDefault="00391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8683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69F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6AB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E31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205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CDF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75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FF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463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61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9511DF" w:rsidR="00C54E9D" w:rsidRDefault="0039194D">
            <w:r>
              <w:t>Oct 24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3C4B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43A874" w:rsidR="00C54E9D" w:rsidRDefault="0039194D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10F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191347" w:rsidR="00C54E9D" w:rsidRDefault="0039194D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3EF6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1302D2" w:rsidR="00C54E9D" w:rsidRDefault="0039194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9603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F28379" w:rsidR="00C54E9D" w:rsidRDefault="003919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1048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3CCF6" w:rsidR="00C54E9D" w:rsidRDefault="0039194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C0B0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3A4B51" w:rsidR="00C54E9D" w:rsidRDefault="0039194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4B52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18B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A63B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21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409D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194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0 - Q4 Calendar</dc:title>
  <dc:subject>Quarter 4 Calendar with Iceland Holidays</dc:subject>
  <dc:creator>General Blue Corporation</dc:creator>
  <keywords>Iceland 2020 - Q4 Calendar, Printable, Easy to Customize, Holiday Calendar</keywords>
  <dc:description/>
  <dcterms:created xsi:type="dcterms:W3CDTF">2019-12-12T15:31:00.0000000Z</dcterms:created>
  <dcterms:modified xsi:type="dcterms:W3CDTF">2022-10-15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